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3DB7" w14:textId="77777777" w:rsidR="008C1C1F" w:rsidRPr="005C012A" w:rsidRDefault="00135D6A" w:rsidP="007B44B7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C012A">
        <w:rPr>
          <w:rFonts w:ascii="微軟正黑體" w:eastAsia="微軟正黑體" w:hAnsi="微軟正黑體" w:hint="eastAsia"/>
          <w:b/>
          <w:sz w:val="36"/>
          <w:szCs w:val="36"/>
        </w:rPr>
        <w:t>財團法人</w:t>
      </w:r>
      <w:r w:rsidR="008C1C1F" w:rsidRPr="005C012A">
        <w:rPr>
          <w:rFonts w:ascii="微軟正黑體" w:eastAsia="微軟正黑體" w:hAnsi="微軟正黑體" w:hint="eastAsia"/>
          <w:b/>
          <w:sz w:val="36"/>
          <w:szCs w:val="36"/>
        </w:rPr>
        <w:t>高雄市關懷氣爆受難者社會福利基金會</w:t>
      </w:r>
    </w:p>
    <w:p w14:paraId="76D88836" w14:textId="1E66E637" w:rsidR="00135D6A" w:rsidRPr="005C012A" w:rsidRDefault="00682AAA" w:rsidP="007B44B7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志工</w:t>
      </w:r>
      <w:r w:rsidR="009237D5">
        <w:rPr>
          <w:rFonts w:ascii="微軟正黑體" w:eastAsia="微軟正黑體" w:hAnsi="微軟正黑體" w:hint="eastAsia"/>
          <w:b/>
          <w:sz w:val="36"/>
          <w:szCs w:val="36"/>
        </w:rPr>
        <w:t>服務</w:t>
      </w:r>
      <w:r>
        <w:rPr>
          <w:rFonts w:ascii="微軟正黑體" w:eastAsia="微軟正黑體" w:hAnsi="微軟正黑體" w:hint="eastAsia"/>
          <w:b/>
          <w:sz w:val="36"/>
          <w:szCs w:val="36"/>
        </w:rPr>
        <w:t>時數捐贈</w:t>
      </w:r>
      <w:r w:rsidR="008C1C1F" w:rsidRPr="005C012A">
        <w:rPr>
          <w:rFonts w:ascii="微軟正黑體" w:eastAsia="微軟正黑體" w:hAnsi="微軟正黑體" w:hint="eastAsia"/>
          <w:b/>
          <w:sz w:val="36"/>
          <w:szCs w:val="36"/>
        </w:rPr>
        <w:t>申請</w:t>
      </w:r>
      <w:r w:rsidR="00545134" w:rsidRPr="005C012A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tbl>
      <w:tblPr>
        <w:tblStyle w:val="a9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797"/>
        <w:gridCol w:w="1739"/>
        <w:gridCol w:w="3686"/>
      </w:tblGrid>
      <w:tr w:rsidR="00EE7516" w:rsidRPr="005C012A" w14:paraId="78F7F08A" w14:textId="77777777" w:rsidTr="00324DF8">
        <w:trPr>
          <w:trHeight w:val="527"/>
          <w:jc w:val="center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28E51F8B" w14:textId="4448BDFB" w:rsidR="0025614A" w:rsidRPr="005C012A" w:rsidRDefault="00682AAA" w:rsidP="00682AAA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捐贈人</w:t>
            </w:r>
            <w:r w:rsidR="0025614A"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基本</w:t>
            </w:r>
            <w:r w:rsidR="00EE7516"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資料</w:t>
            </w:r>
            <w:r w:rsidR="009B2C1D" w:rsidRPr="005C012A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</w:tc>
      </w:tr>
      <w:tr w:rsidR="00EE7516" w:rsidRPr="005C012A" w14:paraId="4D85FF20" w14:textId="77777777" w:rsidTr="009B2C1D">
        <w:trPr>
          <w:trHeight w:val="527"/>
          <w:jc w:val="center"/>
        </w:trPr>
        <w:tc>
          <w:tcPr>
            <w:tcW w:w="2263" w:type="dxa"/>
          </w:tcPr>
          <w:p w14:paraId="09F68CB6" w14:textId="22D753F0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797" w:type="dxa"/>
          </w:tcPr>
          <w:p w14:paraId="5280EA1F" w14:textId="77777777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36A29675" w14:textId="349F9E3C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出生年月日</w:t>
            </w:r>
          </w:p>
        </w:tc>
        <w:tc>
          <w:tcPr>
            <w:tcW w:w="3686" w:type="dxa"/>
          </w:tcPr>
          <w:p w14:paraId="1672CF43" w14:textId="6A863D09" w:rsidR="00EE7516" w:rsidRPr="005C012A" w:rsidRDefault="00EE7516" w:rsidP="00EE751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E7516" w:rsidRPr="005C012A" w14:paraId="569CF8BC" w14:textId="77777777" w:rsidTr="009B2C1D">
        <w:trPr>
          <w:trHeight w:val="480"/>
          <w:jc w:val="center"/>
        </w:trPr>
        <w:tc>
          <w:tcPr>
            <w:tcW w:w="2263" w:type="dxa"/>
          </w:tcPr>
          <w:p w14:paraId="3FEEA021" w14:textId="5DFAE387" w:rsidR="00EE7516" w:rsidRPr="005C012A" w:rsidRDefault="007D073A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身分證字號</w:t>
            </w:r>
          </w:p>
        </w:tc>
        <w:tc>
          <w:tcPr>
            <w:tcW w:w="2797" w:type="dxa"/>
          </w:tcPr>
          <w:p w14:paraId="4081DEA4" w14:textId="212CC348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51470C73" w14:textId="3067301F" w:rsidR="00EE7516" w:rsidRPr="005C012A" w:rsidRDefault="007D073A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5C012A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</w:p>
        </w:tc>
        <w:tc>
          <w:tcPr>
            <w:tcW w:w="3686" w:type="dxa"/>
          </w:tcPr>
          <w:p w14:paraId="463411D5" w14:textId="77777777" w:rsidR="00EE7516" w:rsidRPr="005C012A" w:rsidRDefault="00EE7516" w:rsidP="00EE751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406A5F4E" w14:textId="77777777" w:rsidTr="009B2C1D">
        <w:trPr>
          <w:trHeight w:val="480"/>
          <w:jc w:val="center"/>
        </w:trPr>
        <w:tc>
          <w:tcPr>
            <w:tcW w:w="2263" w:type="dxa"/>
          </w:tcPr>
          <w:p w14:paraId="46F528E8" w14:textId="174CCAEE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2797" w:type="dxa"/>
          </w:tcPr>
          <w:p w14:paraId="462F381B" w14:textId="7811CAA6" w:rsidR="007D073A" w:rsidRPr="005C012A" w:rsidRDefault="007D073A" w:rsidP="007D073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住：(   )</w:t>
            </w:r>
          </w:p>
        </w:tc>
        <w:tc>
          <w:tcPr>
            <w:tcW w:w="1739" w:type="dxa"/>
          </w:tcPr>
          <w:p w14:paraId="1C883CE7" w14:textId="5D98395D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手機</w:t>
            </w:r>
          </w:p>
        </w:tc>
        <w:tc>
          <w:tcPr>
            <w:tcW w:w="3686" w:type="dxa"/>
          </w:tcPr>
          <w:p w14:paraId="31951C45" w14:textId="77777777" w:rsidR="007D073A" w:rsidRPr="005C012A" w:rsidRDefault="007D073A" w:rsidP="007D073A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72B6CA55" w14:textId="77777777" w:rsidTr="009B2C1D">
        <w:trPr>
          <w:trHeight w:val="480"/>
          <w:jc w:val="center"/>
        </w:trPr>
        <w:tc>
          <w:tcPr>
            <w:tcW w:w="2263" w:type="dxa"/>
          </w:tcPr>
          <w:p w14:paraId="2010B57D" w14:textId="33DD96C1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222" w:type="dxa"/>
            <w:gridSpan w:val="3"/>
          </w:tcPr>
          <w:p w14:paraId="5F5FA12B" w14:textId="4C90179B" w:rsidR="007D073A" w:rsidRPr="005C012A" w:rsidRDefault="007D073A" w:rsidP="007D073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(      )</w:t>
            </w:r>
          </w:p>
        </w:tc>
      </w:tr>
      <w:tr w:rsidR="009B2C1D" w:rsidRPr="005C012A" w14:paraId="12240C37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9F208" w14:textId="63AE2F6B" w:rsidR="009B2C1D" w:rsidRPr="005C012A" w:rsidRDefault="00EE2532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擔任志願服務</w:t>
            </w:r>
            <w:r w:rsidR="009B2C1D" w:rsidRPr="005C012A">
              <w:rPr>
                <w:rFonts w:ascii="微軟正黑體" w:eastAsia="微軟正黑體" w:hAnsi="微軟正黑體" w:hint="eastAsia"/>
                <w:color w:val="000000" w:themeColor="text1"/>
              </w:rPr>
              <w:t>機構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7F76F864" w14:textId="3499101B" w:rsidR="009B2C1D" w:rsidRPr="005C012A" w:rsidRDefault="009B2C1D" w:rsidP="009B2C1D">
            <w:pPr>
              <w:pStyle w:val="ab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01E1" w:rsidRPr="005C012A" w14:paraId="6457F942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26B9D" w14:textId="65D57722" w:rsidR="008F01E1" w:rsidRPr="005C012A" w:rsidRDefault="00EE2532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服務機構聯絡資訊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5C272234" w14:textId="77777777" w:rsidR="008F01E1" w:rsidRPr="005C012A" w:rsidRDefault="008F01E1" w:rsidP="009B2C1D">
            <w:pPr>
              <w:pStyle w:val="ab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939DB" w:rsidRPr="005C012A" w14:paraId="1C84F141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59784" w14:textId="66EC6476" w:rsidR="00D939DB" w:rsidRPr="005C012A" w:rsidRDefault="00D939DB" w:rsidP="007D073A">
            <w:pPr>
              <w:jc w:val="center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捐贈志工時數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638265B6" w14:textId="1E1C41D1" w:rsidR="00D939DB" w:rsidRPr="005C012A" w:rsidRDefault="00D939DB" w:rsidP="009B2C1D">
            <w:pPr>
              <w:pStyle w:val="ab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0000" w:themeColor="text1"/>
              </w:rPr>
              <w:t>小時 (另提供志工服務證明影本當作附件)</w:t>
            </w:r>
          </w:p>
        </w:tc>
      </w:tr>
      <w:tr w:rsidR="005317A3" w:rsidRPr="005C012A" w14:paraId="320384B1" w14:textId="77777777" w:rsidTr="008E1001">
        <w:trPr>
          <w:trHeight w:val="578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2FBAF2DB" w14:textId="152DDCC3" w:rsidR="005317A3" w:rsidRPr="005C012A" w:rsidRDefault="005317A3" w:rsidP="005317A3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蒐集個人資料告知事項 暨 當事人同意書</w:t>
            </w:r>
          </w:p>
        </w:tc>
      </w:tr>
      <w:tr w:rsidR="005317A3" w:rsidRPr="005C012A" w14:paraId="29AAC4BD" w14:textId="77777777" w:rsidTr="00622D19">
        <w:trPr>
          <w:trHeight w:val="578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2E619BE8" w14:textId="76159E71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財團法人高雄市關懷氣爆受難者社會福利基金會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下稱「基金會」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及本補助相關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單位或機關基於本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金會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辦理之補助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下簡稱「補助」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向您蒐集個人資料，依個人資料保護法規定，在您提供個人資料前，本基金會有義務告知下列事項，敬請詳閱。</w:t>
            </w:r>
          </w:p>
          <w:p w14:paraId="71A6D8F6" w14:textId="77777777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、蒐集、處理及利用之目的：</w:t>
            </w:r>
          </w:p>
          <w:p w14:paraId="28DE52B9" w14:textId="5121CE8C" w:rsidR="005317A3" w:rsidRPr="005C012A" w:rsidRDefault="005317A3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「063 非公務機關依法定義務所進行個人資料之蒐集處理及利用」、「069 契約、類似契約或其他法律關係事務」、「098 商業與技術資訊」、「135 資(通)訊服務」、「136 資(通)訊與資料庫管理」、「137 資通安全與管理」、「157調查、統計與研究分析」；「181 其他經營合於營業登記項目或組織章程所定之業務」 (含法令規定或經主管機關核可之業務)。</w:t>
            </w:r>
          </w:p>
          <w:p w14:paraId="650FAE88" w14:textId="212CDCDD" w:rsidR="005317A3" w:rsidRPr="005C012A" w:rsidRDefault="005317A3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寄送本基金會相關之訊息。（您日後如不願再收到本基金會所寄送之訊息，可於收到前述訊息時，回覆</w:t>
            </w:r>
            <w:r w:rsidR="00FB045D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告知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。</w:t>
            </w:r>
          </w:p>
          <w:p w14:paraId="24F24113" w14:textId="2B935089" w:rsidR="005317A3" w:rsidRPr="005C012A" w:rsidRDefault="005317A3" w:rsidP="00D460AF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二、個人資料類別：本基金會蒐集與使用您的個人資料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及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如上列</w:t>
            </w:r>
            <w:r w:rsidR="00682AAA" w:rsidRPr="00682AA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志工時數捐贈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請表單內文所列，包含：姓名；身份證字號；出生年月日；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訊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地址；電話與手機；永久聯絡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地址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；E-Mail；</w:t>
            </w:r>
            <w:r w:rsidR="00682AA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相關申請文件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等。</w:t>
            </w:r>
          </w:p>
          <w:p w14:paraId="7CB74E17" w14:textId="616C8199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三、個人資料利用之期間、地區、對象及方式：</w:t>
            </w:r>
          </w:p>
          <w:p w14:paraId="1F3BC08B" w14:textId="037D49AE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利用期間：至蒐集目的消失為止。</w:t>
            </w:r>
          </w:p>
          <w:p w14:paraId="52565575" w14:textId="3C4B51BD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除蒐集之目的涉及國際業務或活動外，本基金會僅於中華民國領域內利用您的個人資料。</w:t>
            </w:r>
          </w:p>
          <w:p w14:paraId="551955D9" w14:textId="7E0EA535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3)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象及方式：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基金會於蒐集目的之必要範圍內，利用您的個人資料。</w:t>
            </w:r>
          </w:p>
          <w:p w14:paraId="47FF58B2" w14:textId="77777777" w:rsidR="005317A3" w:rsidRPr="005C012A" w:rsidRDefault="005317A3" w:rsidP="00E137C1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四、當事人權利：您可向本基金會行使查詢或請求閱覽、製給複製本、補充或更正、停止蒐集/處理/利用或刪除您的個人資料之權利。</w:t>
            </w:r>
          </w:p>
          <w:p w14:paraId="0F78D5B2" w14:textId="60F8F7C2" w:rsidR="005317A3" w:rsidRPr="005C012A" w:rsidRDefault="005317A3" w:rsidP="00D460AF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五、本人瞭解，若提供錯誤、不實、過時或不完整或誤導性的個人資料，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金會將無法受理或為本人提供特定補助目的範圍內之相關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請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D460AF" w:rsidRPr="005C012A" w14:paraId="33F31B34" w14:textId="77777777" w:rsidTr="009B2C1D">
        <w:trPr>
          <w:trHeight w:val="3523"/>
          <w:jc w:val="center"/>
        </w:trPr>
        <w:tc>
          <w:tcPr>
            <w:tcW w:w="10485" w:type="dxa"/>
            <w:gridSpan w:val="4"/>
          </w:tcPr>
          <w:p w14:paraId="196F86CA" w14:textId="77777777" w:rsidR="00D460AF" w:rsidRPr="005C012A" w:rsidRDefault="00D460AF" w:rsidP="00E137C1">
            <w:pPr>
              <w:snapToGrid w:val="0"/>
              <w:spacing w:line="400" w:lineRule="atLeast"/>
              <w:ind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同意書</w:t>
            </w:r>
          </w:p>
          <w:p w14:paraId="454C02DA" w14:textId="3FD67729" w:rsidR="00D350FE" w:rsidRPr="005C012A" w:rsidRDefault="00682AAA" w:rsidP="00D460AF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人已詳閱本捐贈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請表及上述之文字並充分同意所敘述內容，且本人已瞭解上述事項並同意 ：</w:t>
            </w:r>
          </w:p>
          <w:p w14:paraId="2E66893E" w14:textId="1016457B" w:rsidR="00D460AF" w:rsidRPr="005C012A" w:rsidRDefault="00D460AF" w:rsidP="00D460AF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 貴基金會於所列蒐集目的之必要範圍內，蒐集、處理及利用本人之個人資料。</w:t>
            </w:r>
          </w:p>
          <w:p w14:paraId="27FEE0BD" w14:textId="4D856086" w:rsidR="00D460AF" w:rsidRPr="005C012A" w:rsidRDefault="00D460AF" w:rsidP="009B2C1D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</w:t>
            </w:r>
            <w:r w:rsidR="00682AA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除貴基金會外，並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授權高雄市社會局急難救助科查閱本人是否符合</w:t>
            </w:r>
            <w:r w:rsidR="0075110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雄市政府一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零三年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七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月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三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r w:rsidR="009B2C1D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雄氣爆災民資格者與其配偶、子女資格。</w:t>
            </w:r>
          </w:p>
          <w:p w14:paraId="78008AEC" w14:textId="516B4BC2" w:rsidR="00D460AF" w:rsidRPr="005C012A" w:rsidRDefault="00D460AF" w:rsidP="006A126E">
            <w:pPr>
              <w:pStyle w:val="ab"/>
              <w:ind w:leftChars="-79" w:left="-19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                                                        立同意書人 即</w:t>
            </w:r>
            <w:r w:rsidR="00682AAA">
              <w:rPr>
                <w:rFonts w:ascii="微軟正黑體" w:eastAsia="微軟正黑體" w:hAnsi="微軟正黑體" w:hint="eastAsia"/>
                <w:color w:val="000000" w:themeColor="text1"/>
              </w:rPr>
              <w:t>捐贈者本</w:t>
            </w:r>
            <w:r w:rsidR="00C70313" w:rsidRPr="005C012A">
              <w:rPr>
                <w:rFonts w:ascii="微軟正黑體" w:eastAsia="微軟正黑體" w:hAnsi="微軟正黑體" w:hint="eastAsia"/>
                <w:color w:val="000000" w:themeColor="text1"/>
              </w:rPr>
              <w:t>人（請務必親簽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  <w:p w14:paraId="3DB6ADBF" w14:textId="144E7C24" w:rsidR="00D460AF" w:rsidRPr="005C012A" w:rsidRDefault="00D460AF" w:rsidP="006A126E">
            <w:pPr>
              <w:pStyle w:val="ab"/>
              <w:spacing w:before="240" w:after="240"/>
              <w:ind w:leftChars="-79" w:left="-19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                                                        簽名：</w:t>
            </w:r>
          </w:p>
          <w:p w14:paraId="2F1AD892" w14:textId="75312E77" w:rsidR="00D460AF" w:rsidRPr="005C012A" w:rsidRDefault="00D460AF" w:rsidP="006A126E">
            <w:pPr>
              <w:pStyle w:val="ab"/>
              <w:spacing w:after="240"/>
              <w:ind w:leftChars="-79" w:left="-190" w:firstLineChars="2100" w:firstLine="504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日期：</w:t>
            </w:r>
          </w:p>
        </w:tc>
      </w:tr>
      <w:tr w:rsidR="007D073A" w:rsidRPr="005C012A" w14:paraId="7FFC6F62" w14:textId="77777777" w:rsidTr="007B44B7">
        <w:trPr>
          <w:trHeight w:val="56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7299759F" w14:textId="009FAF73" w:rsidR="00447F80" w:rsidRPr="005C012A" w:rsidRDefault="00AB5369" w:rsidP="00396571">
            <w:pPr>
              <w:spacing w:before="24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需繳交申請</w:t>
            </w:r>
            <w:r w:rsidR="00396571" w:rsidRPr="005C012A">
              <w:rPr>
                <w:rFonts w:ascii="微軟正黑體" w:eastAsia="微軟正黑體" w:hAnsi="微軟正黑體"/>
              </w:rPr>
              <w:t>文件：</w:t>
            </w:r>
          </w:p>
          <w:p w14:paraId="758F23CD" w14:textId="2FB8AAFE" w:rsidR="00384CCD" w:rsidRPr="005C012A" w:rsidRDefault="00682AAA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志工時數捐贈</w:t>
            </w:r>
            <w:r w:rsidR="00384CCD" w:rsidRPr="005C012A">
              <w:rPr>
                <w:rFonts w:ascii="微軟正黑體" w:eastAsia="微軟正黑體" w:hAnsi="微軟正黑體" w:hint="eastAsia"/>
              </w:rPr>
              <w:t>申請表</w:t>
            </w:r>
          </w:p>
          <w:p w14:paraId="557406F8" w14:textId="54F0C312" w:rsidR="00447F80" w:rsidRPr="005C012A" w:rsidRDefault="00447F80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本人或父母、配偶之高雄氣爆災民資格證明文件</w:t>
            </w:r>
            <w:r w:rsidR="00AE3442" w:rsidRPr="005C012A">
              <w:rPr>
                <w:rFonts w:ascii="微軟正黑體" w:eastAsia="微軟正黑體" w:hAnsi="微軟正黑體" w:hint="eastAsia"/>
              </w:rPr>
              <w:t>〈</w:t>
            </w:r>
            <w:r w:rsidR="00682AAA" w:rsidRPr="00682AAA">
              <w:rPr>
                <w:rFonts w:ascii="微軟正黑體" w:eastAsia="微軟正黑體" w:hAnsi="微軟正黑體" w:hint="eastAsia"/>
                <w:u w:val="single"/>
              </w:rPr>
              <w:t>僅受難者本人需提供，</w:t>
            </w:r>
            <w:r w:rsidRPr="005C012A">
              <w:rPr>
                <w:rFonts w:ascii="微軟正黑體" w:eastAsia="微軟正黑體" w:hAnsi="微軟正黑體" w:hint="eastAsia"/>
                <w:u w:val="single"/>
              </w:rPr>
              <w:t>無相關證明文件可不提供</w:t>
            </w:r>
            <w:r w:rsidR="00AE3442" w:rsidRPr="005C012A">
              <w:rPr>
                <w:rFonts w:ascii="微軟正黑體" w:eastAsia="微軟正黑體" w:hAnsi="微軟正黑體" w:hint="eastAsia"/>
              </w:rPr>
              <w:t>〉</w:t>
            </w:r>
          </w:p>
          <w:p w14:paraId="00D8E1B6" w14:textId="01C971AE" w:rsidR="00447F80" w:rsidRPr="005C012A" w:rsidRDefault="00447F80" w:rsidP="007B44B7">
            <w:pPr>
              <w:spacing w:before="24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申請文件</w:t>
            </w:r>
            <w:r w:rsidR="001A598C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寄回</w:t>
            </w:r>
            <w:r w:rsidR="00B80AB1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高雄市鳳山區勝利路3</w:t>
            </w:r>
            <w:r w:rsidR="00B80AB1" w:rsidRPr="005C012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  <w:r w:rsidR="00B80AB1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號10樓</w:t>
            </w: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高雄市關懷氣爆受難者社福基金會收</w:t>
            </w:r>
          </w:p>
          <w:p w14:paraId="1DA6741D" w14:textId="39D6286F" w:rsidR="007B44B7" w:rsidRDefault="001A598C" w:rsidP="007B44B7">
            <w:pPr>
              <w:ind w:leftChars="1300" w:left="3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聯</w:t>
            </w:r>
            <w:r w:rsidR="0054161B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54161B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絡</w:t>
            </w:r>
            <w:r w:rsidR="0054161B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54161B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：</w:t>
            </w:r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黛甄/</w:t>
            </w:r>
            <w:r w:rsidR="009A3AF6" w:rsidRPr="009A3AF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鄭淑霙</w:t>
            </w:r>
            <w:r w:rsidR="007B44B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7B44B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 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聯絡電話：</w:t>
            </w:r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9</w:t>
            </w:r>
            <w:r w:rsidR="00B80AB1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35</w:t>
            </w:r>
            <w:r w:rsidR="007B44B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="00B80AB1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-880-270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B80AB1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9A3AF6" w:rsidRPr="009A3AF6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952-582-069</w:t>
            </w:r>
          </w:p>
          <w:p w14:paraId="1893FA77" w14:textId="65237E05" w:rsidR="001A598C" w:rsidRPr="007B44B7" w:rsidRDefault="001A598C" w:rsidP="007B44B7">
            <w:pPr>
              <w:ind w:leftChars="1300" w:left="3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信箱：</w:t>
            </w:r>
            <w:r w:rsidR="00B47BF4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carrie.lin@lcygroup.com /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9A3AF6" w:rsidRPr="009A3AF6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may.zheng@lcygroup.com</w:t>
            </w:r>
          </w:p>
        </w:tc>
      </w:tr>
    </w:tbl>
    <w:p w14:paraId="72C70572" w14:textId="28804EBC" w:rsidR="00D46EB9" w:rsidRDefault="00D46EB9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p w14:paraId="5D593F96" w14:textId="77777777" w:rsidR="00D46EB9" w:rsidRDefault="00D46EB9">
      <w:pPr>
        <w:rPr>
          <w:rFonts w:ascii="微軟正黑體" w:eastAsia="微軟正黑體" w:hAnsi="微軟正黑體"/>
          <w:color w:val="53616E"/>
          <w:sz w:val="15"/>
          <w:szCs w:val="15"/>
        </w:rPr>
      </w:pPr>
      <w:r>
        <w:rPr>
          <w:rFonts w:ascii="微軟正黑體" w:eastAsia="微軟正黑體" w:hAnsi="微軟正黑體"/>
          <w:color w:val="53616E"/>
          <w:sz w:val="15"/>
          <w:szCs w:val="15"/>
        </w:rPr>
        <w:br w:type="page"/>
      </w:r>
    </w:p>
    <w:p w14:paraId="2B1D923F" w14:textId="77777777" w:rsidR="00427B26" w:rsidRPr="009A3AF6" w:rsidRDefault="00427B26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p w14:paraId="156FADE5" w14:textId="77777777" w:rsidR="005C012A" w:rsidRPr="005C012A" w:rsidRDefault="005C012A" w:rsidP="005C012A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C012A">
        <w:rPr>
          <w:rFonts w:ascii="微軟正黑體" w:eastAsia="微軟正黑體" w:hAnsi="微軟正黑體" w:hint="eastAsia"/>
          <w:b/>
          <w:sz w:val="40"/>
          <w:szCs w:val="40"/>
        </w:rPr>
        <w:t>財團法人高雄市關懷氣爆受難者社會福利基金會</w:t>
      </w:r>
    </w:p>
    <w:p w14:paraId="786EF26B" w14:textId="317F5CF4" w:rsidR="005C012A" w:rsidRPr="005C012A" w:rsidRDefault="00AB11C0" w:rsidP="005C012A">
      <w:pPr>
        <w:rPr>
          <w:rFonts w:ascii="微軟正黑體" w:eastAsia="微軟正黑體" w:hAnsi="微軟正黑體"/>
          <w:color w:val="53616E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4070" wp14:editId="25F46EA9">
                <wp:simplePos x="0" y="0"/>
                <wp:positionH relativeFrom="column">
                  <wp:posOffset>3286027</wp:posOffset>
                </wp:positionH>
                <wp:positionV relativeFrom="paragraph">
                  <wp:posOffset>133887</wp:posOffset>
                </wp:positionV>
                <wp:extent cx="3481754" cy="1055077"/>
                <wp:effectExtent l="0" t="0" r="23495" b="1206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54" cy="1055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72C42600" w14:textId="373B0A46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1481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815" w:rsidRPr="00C148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志工服務時數捐贈申請表</w:t>
                            </w:r>
                          </w:p>
                          <w:p w14:paraId="7012D49D" w14:textId="12091B9A" w:rsidR="005C012A" w:rsidRPr="00015751" w:rsidRDefault="005C012A" w:rsidP="00C14815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148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815" w:rsidRPr="00C148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志工服務時數證明</w:t>
                            </w:r>
                          </w:p>
                          <w:p w14:paraId="1D738A1E" w14:textId="1A52141B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本人或父母、配偶之高雄氣爆災民資格證明文件</w:t>
                            </w:r>
                            <w:r w:rsidR="0075177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br/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C14815" w:rsidRPr="00C148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僅受難者本人需提供，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若無相關證明文件可不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407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58.75pt;margin-top:10.55pt;width:274.1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" fillcolor="white [3201]" strokecolor="#375623 [1609]" strokeweight=".5pt">
                <v:stroke dashstyle="longDash"/>
                <v:textbox>
                  <w:txbxContent>
                    <w:p w14:paraId="72C42600" w14:textId="373B0A46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</w:t>
                      </w:r>
                      <w:r w:rsidR="00C14815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</w:t>
                      </w:r>
                      <w:r w:rsidR="00C14815" w:rsidRPr="00C1481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志工服務時數捐贈申請表</w:t>
                      </w:r>
                    </w:p>
                    <w:p w14:paraId="7012D49D" w14:textId="12091B9A" w:rsidR="005C012A" w:rsidRPr="00015751" w:rsidRDefault="005C012A" w:rsidP="00C14815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</w:t>
                      </w:r>
                      <w:r w:rsidR="00C1481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="00C14815" w:rsidRPr="00C1481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志工服務時數證明</w:t>
                      </w:r>
                    </w:p>
                    <w:p w14:paraId="1D738A1E" w14:textId="1A52141B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本人或父母、配偶之高雄氣爆災民資格證明文件</w:t>
                      </w:r>
                      <w:r w:rsidR="0075177A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br/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(</w:t>
                      </w:r>
                      <w:r w:rsidR="00C14815" w:rsidRPr="00C1481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僅受難者本人需提供，</w:t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若無相關證明文件可不提供)</w:t>
                      </w:r>
                    </w:p>
                  </w:txbxContent>
                </v:textbox>
              </v:shape>
            </w:pict>
          </mc:Fallback>
        </mc:AlternateContent>
      </w:r>
    </w:p>
    <w:p w14:paraId="5356F6F8" w14:textId="60F4FC49" w:rsidR="005C012A" w:rsidRPr="005C012A" w:rsidRDefault="00536B3C" w:rsidP="005C012A">
      <w:pPr>
        <w:rPr>
          <w:rFonts w:ascii="微軟正黑體" w:eastAsia="微軟正黑體" w:hAnsi="微軟正黑體"/>
          <w:color w:val="53616E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2AF7" wp14:editId="693AD6CC">
                <wp:simplePos x="0" y="0"/>
                <wp:positionH relativeFrom="column">
                  <wp:posOffset>367664</wp:posOffset>
                </wp:positionH>
                <wp:positionV relativeFrom="paragraph">
                  <wp:posOffset>85725</wp:posOffset>
                </wp:positionV>
                <wp:extent cx="2625725" cy="790575"/>
                <wp:effectExtent l="19050" t="0" r="41275" b="28575"/>
                <wp:wrapNone/>
                <wp:docPr id="1" name="流程圖: 準備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79057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D46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" o:spid="_x0000_s1026" type="#_x0000_t117" style="position:absolute;margin-left:28.95pt;margin-top:6.75pt;width:206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" filled="f" strokecolor="#375623 [1609]" strokeweight="1pt"/>
            </w:pict>
          </mc:Fallback>
        </mc:AlternateContent>
      </w:r>
    </w:p>
    <w:p w14:paraId="4A4D6AED" w14:textId="77777777" w:rsidR="005C012A" w:rsidRPr="005C012A" w:rsidRDefault="005C012A" w:rsidP="005C012A">
      <w:pPr>
        <w:tabs>
          <w:tab w:val="left" w:pos="6645"/>
        </w:tabs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sz w:val="15"/>
          <w:szCs w:val="15"/>
        </w:rPr>
        <w:tab/>
      </w:r>
    </w:p>
    <w:p w14:paraId="170BCFFB" w14:textId="35651654" w:rsidR="005C012A" w:rsidRPr="005C012A" w:rsidRDefault="005C012A" w:rsidP="005C012A">
      <w:pPr>
        <w:rPr>
          <w:rFonts w:ascii="微軟正黑體" w:eastAsia="微軟正黑體" w:hAnsi="微軟正黑體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3DDFD" wp14:editId="04DD9C09">
                <wp:simplePos x="0" y="0"/>
                <wp:positionH relativeFrom="column">
                  <wp:posOffset>2993390</wp:posOffset>
                </wp:positionH>
                <wp:positionV relativeFrom="paragraph">
                  <wp:posOffset>150495</wp:posOffset>
                </wp:positionV>
                <wp:extent cx="285750" cy="12700"/>
                <wp:effectExtent l="0" t="0" r="19050" b="254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EC6E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1.85pt" to="25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" strokecolor="#375623 [1609]" strokeweight=".5pt">
                <v:stroke dashstyle="longDash" joinstyle="miter"/>
              </v:line>
            </w:pict>
          </mc:Fallback>
        </mc:AlternateContent>
      </w:r>
      <w:r w:rsidRPr="005C012A">
        <w:rPr>
          <w:rFonts w:ascii="微軟正黑體" w:eastAsia="微軟正黑體" w:hAnsi="微軟正黑體"/>
          <w:sz w:val="15"/>
          <w:szCs w:val="15"/>
        </w:rPr>
        <w:tab/>
      </w:r>
      <w:r w:rsidRPr="005C012A">
        <w:rPr>
          <w:rFonts w:ascii="微軟正黑體" w:eastAsia="微軟正黑體" w:hAnsi="微軟正黑體" w:hint="eastAsia"/>
          <w:sz w:val="15"/>
          <w:szCs w:val="15"/>
        </w:rPr>
        <w:t xml:space="preserve">      </w:t>
      </w:r>
      <w:r w:rsidR="00536B3C">
        <w:rPr>
          <w:rFonts w:ascii="微軟正黑體" w:eastAsia="微軟正黑體" w:hAnsi="微軟正黑體" w:hint="eastAsia"/>
        </w:rPr>
        <w:t>由捐贈人向</w:t>
      </w:r>
      <w:r w:rsidR="00536B3C">
        <w:rPr>
          <w:rFonts w:ascii="微軟正黑體" w:eastAsia="微軟正黑體" w:hAnsi="微軟正黑體"/>
        </w:rPr>
        <w:t>基金會提出</w:t>
      </w:r>
      <w:r w:rsidR="00536B3C">
        <w:rPr>
          <w:rFonts w:ascii="微軟正黑體" w:eastAsia="微軟正黑體" w:hAnsi="微軟正黑體" w:hint="eastAsia"/>
        </w:rPr>
        <w:t>捐贈申請</w:t>
      </w:r>
    </w:p>
    <w:p w14:paraId="3B368768" w14:textId="224AF2A0" w:rsidR="005C012A" w:rsidRPr="005C012A" w:rsidRDefault="005C012A" w:rsidP="005C012A">
      <w:pPr>
        <w:tabs>
          <w:tab w:val="left" w:pos="2160"/>
        </w:tabs>
        <w:rPr>
          <w:rFonts w:ascii="微軟正黑體" w:eastAsia="微軟正黑體" w:hAnsi="微軟正黑體"/>
          <w:sz w:val="15"/>
          <w:szCs w:val="15"/>
        </w:rPr>
      </w:pPr>
    </w:p>
    <w:p w14:paraId="35F5759A" w14:textId="691271B0" w:rsidR="005C012A" w:rsidRPr="005C012A" w:rsidRDefault="00166351" w:rsidP="005C012A">
      <w:pPr>
        <w:rPr>
          <w:rFonts w:ascii="微軟正黑體" w:eastAsia="微軟正黑體" w:hAnsi="微軟正黑體"/>
          <w:sz w:val="15"/>
          <w:szCs w:val="15"/>
        </w:rPr>
      </w:pPr>
      <w:r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0667A" wp14:editId="2FF22CA9">
                <wp:simplePos x="0" y="0"/>
                <wp:positionH relativeFrom="column">
                  <wp:posOffset>1616752</wp:posOffset>
                </wp:positionH>
                <wp:positionV relativeFrom="paragraph">
                  <wp:posOffset>108632</wp:posOffset>
                </wp:positionV>
                <wp:extent cx="3530" cy="157987"/>
                <wp:effectExtent l="76200" t="0" r="73025" b="5207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" cy="1579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E54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127.3pt;margin-top:8.55pt;width:.3pt;height:12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" strokecolor="#385723" strokeweight=".5pt">
                <v:stroke endarrow="block" joinstyle="miter"/>
              </v:shape>
            </w:pict>
          </mc:Fallback>
        </mc:AlternateContent>
      </w:r>
    </w:p>
    <w:p w14:paraId="53D8DB1F" w14:textId="677F0062" w:rsid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54C3E" wp14:editId="56E2CC12">
                <wp:simplePos x="0" y="0"/>
                <wp:positionH relativeFrom="margin">
                  <wp:posOffset>333375</wp:posOffset>
                </wp:positionH>
                <wp:positionV relativeFrom="paragraph">
                  <wp:posOffset>86018</wp:posOffset>
                </wp:positionV>
                <wp:extent cx="2590800" cy="1200150"/>
                <wp:effectExtent l="19050" t="19050" r="3810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B468" w14:textId="77777777" w:rsidR="005C012A" w:rsidRPr="00015751" w:rsidRDefault="005C012A" w:rsidP="00005382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基金會審核小組</w:t>
                            </w:r>
                            <w:r w:rsidRPr="00015751">
                              <w:rPr>
                                <w:rFonts w:ascii="微軟正黑體" w:eastAsia="微軟正黑體" w:hAnsi="微軟正黑體"/>
                              </w:rPr>
                              <w:t>進行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文件查核</w:t>
                            </w:r>
                          </w:p>
                          <w:p w14:paraId="1C04E8E7" w14:textId="77777777" w:rsidR="005C012A" w:rsidRPr="00015751" w:rsidRDefault="005C012A" w:rsidP="005C01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4C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27" type="#_x0000_t110" style="position:absolute;margin-left:26.25pt;margin-top:6.75pt;width:204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" fillcolor="white [3201]" strokecolor="#375623 [1609]" strokeweight="1pt">
                <v:textbox>
                  <w:txbxContent>
                    <w:p w14:paraId="60BBB468" w14:textId="77777777" w:rsidR="005C012A" w:rsidRPr="00015751" w:rsidRDefault="005C012A" w:rsidP="00005382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基金會審核小組</w:t>
                      </w:r>
                      <w:r w:rsidRPr="00015751">
                        <w:rPr>
                          <w:rFonts w:ascii="微軟正黑體" w:eastAsia="微軟正黑體" w:hAnsi="微軟正黑體"/>
                        </w:rPr>
                        <w:t>進行</w:t>
                      </w: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文件查核</w:t>
                      </w:r>
                    </w:p>
                    <w:p w14:paraId="1C04E8E7" w14:textId="77777777" w:rsidR="005C012A" w:rsidRPr="00015751" w:rsidRDefault="005C012A" w:rsidP="005C012A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D75E2" w14:textId="77777777" w:rsidR="00AB11C0" w:rsidRDefault="00AB11C0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F6F3400" w14:textId="3C8EE711" w:rsidR="00C14815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170C3" wp14:editId="7F91B4A7">
                <wp:simplePos x="0" y="0"/>
                <wp:positionH relativeFrom="margin">
                  <wp:posOffset>3593465</wp:posOffset>
                </wp:positionH>
                <wp:positionV relativeFrom="paragraph">
                  <wp:posOffset>12651</wp:posOffset>
                </wp:positionV>
                <wp:extent cx="1228725" cy="866775"/>
                <wp:effectExtent l="19050" t="19050" r="28575" b="47625"/>
                <wp:wrapNone/>
                <wp:docPr id="21" name="流程圖: 決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0ECB" w14:textId="77777777" w:rsidR="005C012A" w:rsidRPr="00015751" w:rsidRDefault="005C012A" w:rsidP="005C012A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70C3" id="流程圖: 決策 21" o:spid="_x0000_s1028" type="#_x0000_t110" style="position:absolute;margin-left:282.95pt;margin-top:1pt;width:96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" fillcolor="white [3201]" strokecolor="#375623 [1609]" strokeweight="1pt">
                <v:textbox>
                  <w:txbxContent>
                    <w:p w14:paraId="04DD0ECB" w14:textId="77777777" w:rsidR="005C012A" w:rsidRPr="00015751" w:rsidRDefault="005C012A" w:rsidP="005C012A">
                      <w:pPr>
                        <w:spacing w:line="400" w:lineRule="exact"/>
                        <w:ind w:firstLineChars="50" w:firstLine="12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BC4B4" wp14:editId="51434EFE">
                <wp:simplePos x="0" y="0"/>
                <wp:positionH relativeFrom="margin">
                  <wp:posOffset>4695190</wp:posOffset>
                </wp:positionH>
                <wp:positionV relativeFrom="paragraph">
                  <wp:posOffset>95299</wp:posOffset>
                </wp:positionV>
                <wp:extent cx="676275" cy="33337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90AA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C4B4" id="文字方塊 32" o:spid="_x0000_s1029" type="#_x0000_t202" style="position:absolute;margin-left:369.7pt;margin-top:7.5pt;width:53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" filled="f" stroked="f" strokeweight=".5pt">
                <v:textbox>
                  <w:txbxContent>
                    <w:p w14:paraId="3A9990AA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1E306" wp14:editId="485DCD4B">
                <wp:simplePos x="0" y="0"/>
                <wp:positionH relativeFrom="margin">
                  <wp:posOffset>2894965</wp:posOffset>
                </wp:positionH>
                <wp:positionV relativeFrom="paragraph">
                  <wp:posOffset>58127</wp:posOffset>
                </wp:positionV>
                <wp:extent cx="676275" cy="333375"/>
                <wp:effectExtent l="0" t="0" r="9525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8F94C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17D3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E306" id="文字方塊 14" o:spid="_x0000_s1030" type="#_x0000_t202" style="position:absolute;margin-left:227.95pt;margin-top:4.6pt;width:53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" fillcolor="white [3201]" stroked="f" strokeweight=".5pt">
                <v:textbox>
                  <w:txbxContent>
                    <w:p w14:paraId="7738F94C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17D3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B05C9" w14:textId="5A71AA38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83F65" wp14:editId="63ABA0CE">
                <wp:simplePos x="0" y="0"/>
                <wp:positionH relativeFrom="margin">
                  <wp:posOffset>5346700</wp:posOffset>
                </wp:positionH>
                <wp:positionV relativeFrom="paragraph">
                  <wp:posOffset>139212</wp:posOffset>
                </wp:positionV>
                <wp:extent cx="962025" cy="523875"/>
                <wp:effectExtent l="0" t="0" r="28575" b="28575"/>
                <wp:wrapNone/>
                <wp:docPr id="19" name="流程圖: 結束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B35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9" o:spid="_x0000_s1026" type="#_x0000_t116" style="position:absolute;margin-left:421pt;margin-top:10.95pt;width:75.75pt;height:41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" filled="f" strokecolor="#375623 [1609]" strokeweight="1pt">
                <w10:wrap anchorx="margin"/>
              </v:shape>
            </w:pict>
          </mc:Fallback>
        </mc:AlternateContent>
      </w:r>
    </w:p>
    <w:p w14:paraId="08581877" w14:textId="319E73FB" w:rsidR="005C012A" w:rsidRPr="005C012A" w:rsidRDefault="00AB11C0" w:rsidP="00C14815">
      <w:pPr>
        <w:spacing w:line="400" w:lineRule="exact"/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8D9A5" wp14:editId="7077447D">
                <wp:simplePos x="0" y="0"/>
                <wp:positionH relativeFrom="column">
                  <wp:posOffset>4831715</wp:posOffset>
                </wp:positionH>
                <wp:positionV relativeFrom="paragraph">
                  <wp:posOffset>133936</wp:posOffset>
                </wp:positionV>
                <wp:extent cx="504825" cy="0"/>
                <wp:effectExtent l="0" t="76200" r="9525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890A0" id="直線單箭頭接點 31" o:spid="_x0000_s1026" type="#_x0000_t32" style="position:absolute;margin-left:380.45pt;margin-top:10.55pt;width:3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" strokecolor="#375623 [1609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1C807F" wp14:editId="1E682749">
                <wp:simplePos x="0" y="0"/>
                <wp:positionH relativeFrom="column">
                  <wp:posOffset>2931795</wp:posOffset>
                </wp:positionH>
                <wp:positionV relativeFrom="paragraph">
                  <wp:posOffset>63549</wp:posOffset>
                </wp:positionV>
                <wp:extent cx="668020" cy="17780"/>
                <wp:effectExtent l="0" t="57150" r="17780" b="9652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F2FF" id="直線單箭頭接點 12" o:spid="_x0000_s1026" type="#_x0000_t32" style="position:absolute;margin-left:230.85pt;margin-top:5pt;width:52.6pt;height: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" strokecolor="#385723" strokeweight=".5pt">
                <v:stroke endarrow="block" joinstyle="miter"/>
              </v:shape>
            </w:pict>
          </mc:Fallback>
        </mc:AlternateContent>
      </w:r>
      <w:r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6185C" wp14:editId="26D42A78">
                <wp:simplePos x="0" y="0"/>
                <wp:positionH relativeFrom="column">
                  <wp:posOffset>5501005</wp:posOffset>
                </wp:positionH>
                <wp:positionV relativeFrom="paragraph">
                  <wp:posOffset>54561</wp:posOffset>
                </wp:positionV>
                <wp:extent cx="619125" cy="314325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C5C9" w14:textId="77777777" w:rsidR="005C012A" w:rsidRPr="00C14815" w:rsidRDefault="005C012A" w:rsidP="00C14815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14815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185C" id="文字方塊 56" o:spid="_x0000_s1031" type="#_x0000_t202" style="position:absolute;margin-left:433.15pt;margin-top:4.3pt;width:48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" filled="f" stroked="f" strokeweight=".5pt">
                <v:textbox>
                  <w:txbxContent>
                    <w:p w14:paraId="5684C5C9" w14:textId="77777777" w:rsidR="005C012A" w:rsidRPr="00C14815" w:rsidRDefault="005C012A" w:rsidP="00C14815">
                      <w:pPr>
                        <w:spacing w:line="400" w:lineRule="exact"/>
                        <w:ind w:firstLineChars="50" w:firstLine="120"/>
                        <w:rPr>
                          <w:rFonts w:ascii="微軟正黑體" w:eastAsia="微軟正黑體" w:hAnsi="微軟正黑體"/>
                        </w:rPr>
                      </w:pPr>
                      <w:r w:rsidRPr="00C14815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7B7" w14:textId="60B7F324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AF940F1" w14:textId="0CE40D91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EC5D3" wp14:editId="74001C74">
                <wp:simplePos x="0" y="0"/>
                <wp:positionH relativeFrom="margin">
                  <wp:posOffset>2779589</wp:posOffset>
                </wp:positionH>
                <wp:positionV relativeFrom="paragraph">
                  <wp:posOffset>8353</wp:posOffset>
                </wp:positionV>
                <wp:extent cx="1195315" cy="886264"/>
                <wp:effectExtent l="38100" t="0" r="24130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315" cy="886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D216" id="直線單箭頭接點 33" o:spid="_x0000_s1026" type="#_x0000_t32" style="position:absolute;margin-left:218.85pt;margin-top:.65pt;width:94.1pt;height:69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" strokecolor="#375623 [16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3D591C" w14:textId="6556FF12" w:rsidR="005C012A" w:rsidRPr="005C012A" w:rsidRDefault="00166351" w:rsidP="005C012A">
      <w:pPr>
        <w:rPr>
          <w:rFonts w:ascii="微軟正黑體" w:eastAsia="微軟正黑體" w:hAnsi="微軟正黑體"/>
          <w:sz w:val="15"/>
          <w:szCs w:val="15"/>
        </w:rPr>
      </w:pPr>
      <w:r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44DF3" wp14:editId="3D03F102">
                <wp:simplePos x="0" y="0"/>
                <wp:positionH relativeFrom="column">
                  <wp:posOffset>1613221</wp:posOffset>
                </wp:positionH>
                <wp:positionV relativeFrom="paragraph">
                  <wp:posOffset>46593</wp:posOffset>
                </wp:positionV>
                <wp:extent cx="3531" cy="201238"/>
                <wp:effectExtent l="76200" t="0" r="73025" b="660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201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F194" id="直線單箭頭接點 36" o:spid="_x0000_s1026" type="#_x0000_t32" style="position:absolute;margin-left:127.05pt;margin-top:3.65pt;width:.3pt;height:15.8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" strokecolor="#385723" strokeweight=".5pt">
                <v:stroke endarrow="block" joinstyle="miter"/>
              </v:shape>
            </w:pict>
          </mc:Fallback>
        </mc:AlternateContent>
      </w:r>
      <w:r w:rsidR="00AB11C0"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D5A22" wp14:editId="190EEA4E">
                <wp:simplePos x="0" y="0"/>
                <wp:positionH relativeFrom="margin">
                  <wp:posOffset>2458134</wp:posOffset>
                </wp:positionH>
                <wp:positionV relativeFrom="paragraph">
                  <wp:posOffset>133985</wp:posOffset>
                </wp:positionV>
                <wp:extent cx="676275" cy="333375"/>
                <wp:effectExtent l="0" t="0" r="9525" b="952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3A15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17D3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5A22" id="文字方塊 17" o:spid="_x0000_s1032" type="#_x0000_t202" style="position:absolute;margin-left:193.55pt;margin-top:10.55pt;width:5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" fillcolor="white [3201]" stroked="f" strokeweight=".5pt">
                <v:textbox>
                  <w:txbxContent>
                    <w:p w14:paraId="02773A15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17D3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04EE2" w14:textId="588AD4F7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4410E" wp14:editId="53F3A7BC">
                <wp:simplePos x="0" y="0"/>
                <wp:positionH relativeFrom="margin">
                  <wp:posOffset>374015</wp:posOffset>
                </wp:positionH>
                <wp:positionV relativeFrom="paragraph">
                  <wp:posOffset>67066</wp:posOffset>
                </wp:positionV>
                <wp:extent cx="2476500" cy="1200150"/>
                <wp:effectExtent l="19050" t="19050" r="38100" b="38100"/>
                <wp:wrapNone/>
                <wp:docPr id="20" name="流程圖: 決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0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7089" w14:textId="77777777" w:rsidR="005C012A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基金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董事會</w:t>
                            </w:r>
                          </w:p>
                          <w:p w14:paraId="2FD00240" w14:textId="77777777" w:rsidR="005C012A" w:rsidRPr="00015751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/>
                              </w:rPr>
                              <w:t>進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申請覆核</w:t>
                            </w:r>
                          </w:p>
                          <w:p w14:paraId="59F319DB" w14:textId="77777777" w:rsidR="005C012A" w:rsidRPr="00015751" w:rsidRDefault="005C012A" w:rsidP="005C01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410E" id="流程圖: 決策 20" o:spid="_x0000_s1033" type="#_x0000_t110" style="position:absolute;margin-left:29.45pt;margin-top:5.3pt;width:19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" fillcolor="white [3201]" strokecolor="#375623 [1609]" strokeweight="1pt">
                <v:textbox>
                  <w:txbxContent>
                    <w:p w14:paraId="491E7089" w14:textId="77777777" w:rsidR="005C012A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基金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董事會</w:t>
                      </w:r>
                    </w:p>
                    <w:p w14:paraId="2FD00240" w14:textId="77777777" w:rsidR="005C012A" w:rsidRPr="00015751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/>
                        </w:rPr>
                        <w:t>進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申請覆核</w:t>
                      </w:r>
                    </w:p>
                    <w:p w14:paraId="59F319DB" w14:textId="77777777" w:rsidR="005C012A" w:rsidRPr="00015751" w:rsidRDefault="005C012A" w:rsidP="005C012A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EE110" w14:textId="108AEF09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52883" wp14:editId="102E8D49">
                <wp:simplePos x="0" y="0"/>
                <wp:positionH relativeFrom="margin">
                  <wp:posOffset>2216785</wp:posOffset>
                </wp:positionH>
                <wp:positionV relativeFrom="paragraph">
                  <wp:posOffset>1626235</wp:posOffset>
                </wp:positionV>
                <wp:extent cx="1720850" cy="625475"/>
                <wp:effectExtent l="0" t="0" r="12700" b="2222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F0F3" w14:textId="77777777" w:rsidR="00005382" w:rsidRDefault="00005382" w:rsidP="00005382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存入</w:t>
                            </w:r>
                            <w:r w:rsidRPr="00005382">
                              <w:rPr>
                                <w:rFonts w:ascii="微軟正黑體" w:eastAsia="微軟正黑體" w:hAnsi="微軟正黑體" w:hint="eastAsia"/>
                              </w:rPr>
                              <w:t>志工時數銀行</w:t>
                            </w:r>
                          </w:p>
                          <w:p w14:paraId="78FC2F37" w14:textId="6B458FC1" w:rsidR="005C012A" w:rsidRPr="00005382" w:rsidRDefault="005C012A" w:rsidP="00112D62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5382">
                              <w:rPr>
                                <w:rFonts w:ascii="微軟正黑體" w:eastAsia="微軟正黑體" w:hAnsi="微軟正黑體" w:hint="eastAsia"/>
                              </w:rPr>
                              <w:t>公告於官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2883" id="文字方塊 46" o:spid="_x0000_s1034" type="#_x0000_t202" style="position:absolute;margin-left:174.55pt;margin-top:128.05pt;width:135.5pt;height: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" fillcolor="white [3201]" strokecolor="#375623 [1609]" strokeweight=".5pt">
                <v:textbox>
                  <w:txbxContent>
                    <w:p w14:paraId="42FEF0F3" w14:textId="77777777" w:rsidR="00005382" w:rsidRDefault="00005382" w:rsidP="00005382">
                      <w:pPr>
                        <w:pStyle w:val="ab"/>
                        <w:widowControl w:val="0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存入</w:t>
                      </w:r>
                      <w:r w:rsidRPr="00005382">
                        <w:rPr>
                          <w:rFonts w:ascii="微軟正黑體" w:eastAsia="微軟正黑體" w:hAnsi="微軟正黑體" w:hint="eastAsia"/>
                        </w:rPr>
                        <w:t>志工時數銀行</w:t>
                      </w:r>
                    </w:p>
                    <w:p w14:paraId="78FC2F37" w14:textId="6B458FC1" w:rsidR="005C012A" w:rsidRPr="00005382" w:rsidRDefault="005C012A" w:rsidP="00112D62">
                      <w:pPr>
                        <w:pStyle w:val="ab"/>
                        <w:widowControl w:val="0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005382">
                        <w:rPr>
                          <w:rFonts w:ascii="微軟正黑體" w:eastAsia="微軟正黑體" w:hAnsi="微軟正黑體" w:hint="eastAsia"/>
                        </w:rPr>
                        <w:t>公告於官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05F25" wp14:editId="591EDDC4">
                <wp:simplePos x="0" y="0"/>
                <wp:positionH relativeFrom="margin">
                  <wp:posOffset>38100</wp:posOffset>
                </wp:positionH>
                <wp:positionV relativeFrom="paragraph">
                  <wp:posOffset>973455</wp:posOffset>
                </wp:positionV>
                <wp:extent cx="676275" cy="33337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FEA4" w14:textId="77777777" w:rsidR="005C012A" w:rsidRPr="00AB11C0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B11C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F25" id="文字方塊 43" o:spid="_x0000_s1035" type="#_x0000_t202" style="position:absolute;margin-left:3pt;margin-top:76.65pt;width:53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" filled="f" stroked="f" strokeweight=".5pt">
                <v:textbox>
                  <w:txbxContent>
                    <w:p w14:paraId="0160FEA4" w14:textId="77777777" w:rsidR="005C012A" w:rsidRPr="00AB11C0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B11C0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2FE7A" wp14:editId="525D1C98">
                <wp:simplePos x="0" y="0"/>
                <wp:positionH relativeFrom="margin">
                  <wp:posOffset>-283210</wp:posOffset>
                </wp:positionH>
                <wp:positionV relativeFrom="paragraph">
                  <wp:posOffset>1613535</wp:posOffset>
                </wp:positionV>
                <wp:extent cx="962025" cy="523875"/>
                <wp:effectExtent l="0" t="0" r="28575" b="28575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F788D" id="流程圖: 結束點 44" o:spid="_x0000_s1026" type="#_x0000_t116" style="position:absolute;margin-left:-22.3pt;margin-top:127.05pt;width:75.75pt;height:41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" filled="f" strokecolor="#375623 [1609]" strokeweight="1pt"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E1113" wp14:editId="1275F5A3">
                <wp:simplePos x="0" y="0"/>
                <wp:positionH relativeFrom="margin">
                  <wp:posOffset>1483360</wp:posOffset>
                </wp:positionH>
                <wp:positionV relativeFrom="paragraph">
                  <wp:posOffset>104140</wp:posOffset>
                </wp:positionV>
                <wp:extent cx="242570" cy="2774315"/>
                <wp:effectExtent l="0" t="8573" r="15558" b="15557"/>
                <wp:wrapNone/>
                <wp:docPr id="39" name="左中括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570" cy="277431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52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39" o:spid="_x0000_s1026" type="#_x0000_t85" style="position:absolute;margin-left:116.8pt;margin-top:8.2pt;width:19.1pt;height:218.4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" adj="157" strokecolor="#375623 [1609]" strokeweight=".5pt">
                <v:stroke joinstyle="miter"/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FE91C" wp14:editId="64B86E8D">
                <wp:simplePos x="0" y="0"/>
                <wp:positionH relativeFrom="margin">
                  <wp:posOffset>2459990</wp:posOffset>
                </wp:positionH>
                <wp:positionV relativeFrom="paragraph">
                  <wp:posOffset>967105</wp:posOffset>
                </wp:positionV>
                <wp:extent cx="676275" cy="31432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5C244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E91C" id="文字方塊 41" o:spid="_x0000_s1036" type="#_x0000_t202" style="position:absolute;margin-left:193.7pt;margin-top:76.15pt;width:5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" filled="f" stroked="f" strokeweight=".5pt">
                <v:textbox>
                  <w:txbxContent>
                    <w:p w14:paraId="2D55C244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200C7" wp14:editId="1AA47972">
                <wp:simplePos x="0" y="0"/>
                <wp:positionH relativeFrom="margin">
                  <wp:posOffset>3421380</wp:posOffset>
                </wp:positionH>
                <wp:positionV relativeFrom="paragraph">
                  <wp:posOffset>78056</wp:posOffset>
                </wp:positionV>
                <wp:extent cx="676275" cy="3333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F3E9D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00C7" id="文字方塊 34" o:spid="_x0000_s1037" type="#_x0000_t202" style="position:absolute;margin-left:269.4pt;margin-top:6.15pt;width:5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" filled="f" stroked="f" strokeweight=".5pt">
                <v:textbox>
                  <w:txbxContent>
                    <w:p w14:paraId="080F3E9D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CD5B1" w14:textId="455CE84F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31EA798" w14:textId="1088A8D4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F29284F" w14:textId="23935764" w:rsidR="00005382" w:rsidRDefault="00005382" w:rsidP="005C012A">
      <w:pPr>
        <w:rPr>
          <w:rFonts w:ascii="微軟正黑體" w:eastAsia="微軟正黑體" w:hAnsi="微軟正黑體"/>
          <w:sz w:val="15"/>
          <w:szCs w:val="15"/>
        </w:rPr>
      </w:pPr>
    </w:p>
    <w:p w14:paraId="0E907DA1" w14:textId="0413654E" w:rsidR="00005382" w:rsidRDefault="00005382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A101FDA" w14:textId="15872E0D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7A2B96C" w14:textId="0427E11E" w:rsidR="005C012A" w:rsidRPr="005C012A" w:rsidRDefault="00166351" w:rsidP="005C012A">
      <w:pPr>
        <w:rPr>
          <w:rFonts w:ascii="微軟正黑體" w:eastAsia="微軟正黑體" w:hAnsi="微軟正黑體"/>
          <w:sz w:val="15"/>
          <w:szCs w:val="15"/>
        </w:rPr>
      </w:pPr>
      <w:r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3E94F" wp14:editId="75DFE574">
                <wp:simplePos x="0" y="0"/>
                <wp:positionH relativeFrom="column">
                  <wp:posOffset>1613221</wp:posOffset>
                </wp:positionH>
                <wp:positionV relativeFrom="paragraph">
                  <wp:posOffset>112704</wp:posOffset>
                </wp:positionV>
                <wp:extent cx="6706" cy="268726"/>
                <wp:effectExtent l="76200" t="0" r="69850" b="5524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6" cy="2687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2FCF" id="直線單箭頭接點 37" o:spid="_x0000_s1026" type="#_x0000_t32" style="position:absolute;margin-left:127.05pt;margin-top:8.85pt;width:.55pt;height:2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" strokecolor="#385723" strokeweight=".5pt">
                <v:stroke endarrow="block" joinstyle="miter"/>
              </v:shape>
            </w:pict>
          </mc:Fallback>
        </mc:AlternateContent>
      </w:r>
    </w:p>
    <w:p w14:paraId="38B04C29" w14:textId="65387B78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E669856" w14:textId="2CA356DC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20EEF41C" w14:textId="18658002" w:rsidR="005C012A" w:rsidRPr="005C012A" w:rsidRDefault="00AB11C0" w:rsidP="005C012A">
      <w:pPr>
        <w:tabs>
          <w:tab w:val="left" w:pos="6300"/>
          <w:tab w:val="left" w:pos="8730"/>
        </w:tabs>
        <w:rPr>
          <w:rFonts w:ascii="微軟正黑體" w:eastAsia="微軟正黑體" w:hAnsi="微軟正黑體"/>
        </w:rPr>
      </w:pPr>
      <w:r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0D45A" wp14:editId="21357F25">
                <wp:simplePos x="0" y="0"/>
                <wp:positionH relativeFrom="column">
                  <wp:posOffset>-102235</wp:posOffset>
                </wp:positionH>
                <wp:positionV relativeFrom="paragraph">
                  <wp:posOffset>194359</wp:posOffset>
                </wp:positionV>
                <wp:extent cx="619125" cy="31432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4328" w14:textId="77777777" w:rsidR="005C012A" w:rsidRPr="005C012A" w:rsidRDefault="005C012A" w:rsidP="005C012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D45A" id="文字方塊 45" o:spid="_x0000_s1038" type="#_x0000_t202" style="position:absolute;margin-left:-8.05pt;margin-top:15.3pt;width:48.7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" filled="f" stroked="f" strokeweight=".5pt">
                <v:textbox>
                  <w:txbxContent>
                    <w:p w14:paraId="42A24328" w14:textId="77777777" w:rsidR="005C012A" w:rsidRPr="005C012A" w:rsidRDefault="005C012A" w:rsidP="005C012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5C012A" w:rsidRPr="005C012A">
        <w:rPr>
          <w:rFonts w:ascii="微軟正黑體" w:eastAsia="微軟正黑體" w:hAnsi="微軟正黑體"/>
          <w:sz w:val="15"/>
          <w:szCs w:val="15"/>
        </w:rPr>
        <w:tab/>
      </w:r>
      <w:r w:rsidR="005C012A" w:rsidRPr="005C012A">
        <w:rPr>
          <w:rFonts w:ascii="微軟正黑體" w:eastAsia="微軟正黑體" w:hAnsi="微軟正黑體"/>
          <w:sz w:val="15"/>
          <w:szCs w:val="15"/>
        </w:rPr>
        <w:tab/>
      </w:r>
    </w:p>
    <w:p w14:paraId="0A1799FC" w14:textId="38470A5E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467B1AC9" w14:textId="6333FD56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BBF5A5F" w14:textId="331B0AB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6FAE80B" w14:textId="7CAF4647" w:rsidR="005C012A" w:rsidRPr="005C012A" w:rsidRDefault="00166351" w:rsidP="005C012A">
      <w:pPr>
        <w:rPr>
          <w:rFonts w:ascii="微軟正黑體" w:eastAsia="微軟正黑體" w:hAnsi="微軟正黑體"/>
          <w:sz w:val="15"/>
          <w:szCs w:val="15"/>
        </w:rPr>
      </w:pPr>
      <w:r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28046E" wp14:editId="4787DCB7">
                <wp:simplePos x="0" y="0"/>
                <wp:positionH relativeFrom="column">
                  <wp:posOffset>3269027</wp:posOffset>
                </wp:positionH>
                <wp:positionV relativeFrom="paragraph">
                  <wp:posOffset>12224</wp:posOffset>
                </wp:positionV>
                <wp:extent cx="0" cy="221846"/>
                <wp:effectExtent l="76200" t="0" r="57150" b="6413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FEFAD" id="直線單箭頭接點 38" o:spid="_x0000_s1026" type="#_x0000_t32" style="position:absolute;margin-left:257.4pt;margin-top:.95pt;width:0;height:1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" strokecolor="#385723" strokeweight=".5pt">
                <v:stroke endarrow="block" joinstyle="miter"/>
              </v:shape>
            </w:pict>
          </mc:Fallback>
        </mc:AlternateContent>
      </w:r>
    </w:p>
    <w:p w14:paraId="12A4DFD1" w14:textId="00CF8747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771C60" wp14:editId="51AF8386">
                <wp:simplePos x="0" y="0"/>
                <wp:positionH relativeFrom="margin">
                  <wp:posOffset>1739265</wp:posOffset>
                </wp:positionH>
                <wp:positionV relativeFrom="paragraph">
                  <wp:posOffset>78181</wp:posOffset>
                </wp:positionV>
                <wp:extent cx="3087370" cy="1659890"/>
                <wp:effectExtent l="19050" t="19050" r="17780" b="35560"/>
                <wp:wrapNone/>
                <wp:docPr id="15" name="流程圖: 決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6598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464A8" w14:textId="5BCF5786" w:rsidR="00005382" w:rsidRPr="00015751" w:rsidRDefault="00AB11C0" w:rsidP="00AB11C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基金會審核小組針對欲申請提領者進行</w:t>
                            </w:r>
                            <w:r w:rsidRPr="00AB11C0">
                              <w:rPr>
                                <w:rFonts w:ascii="微軟正黑體" w:eastAsia="微軟正黑體" w:hAnsi="微軟正黑體" w:hint="eastAsia"/>
                              </w:rPr>
                              <w:t>文件查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C60" id="流程圖: 決策 15" o:spid="_x0000_s1039" type="#_x0000_t110" style="position:absolute;margin-left:136.95pt;margin-top:6.15pt;width:243.1pt;height:130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" fillcolor="white [3201]" strokecolor="#375623 [1609]" strokeweight="1pt">
                <v:textbox>
                  <w:txbxContent>
                    <w:p w14:paraId="6E7464A8" w14:textId="5BCF5786" w:rsidR="00005382" w:rsidRPr="00015751" w:rsidRDefault="00AB11C0" w:rsidP="00AB11C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基金會審核小組針對欲申請提領者進行</w:t>
                      </w:r>
                      <w:r w:rsidRPr="00AB11C0">
                        <w:rPr>
                          <w:rFonts w:ascii="微軟正黑體" w:eastAsia="微軟正黑體" w:hAnsi="微軟正黑體" w:hint="eastAsia"/>
                        </w:rPr>
                        <w:t>文件查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B051A" w14:textId="207D4512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F6FAEC8" w14:textId="426A1DAC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A90FD8E" w14:textId="2695258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675C14B0" w14:textId="4D580651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292978D" w14:textId="606D2D5C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CCCE07A" w14:textId="2F436943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ACC8382" w14:textId="2BBB74F8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2DDEE3D" w14:textId="7AC50A21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27097619" w14:textId="14275A0C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104720D" w14:textId="4098C019" w:rsidR="005C012A" w:rsidRPr="005C012A" w:rsidRDefault="00166351" w:rsidP="005C012A">
      <w:pPr>
        <w:rPr>
          <w:rFonts w:ascii="微軟正黑體" w:eastAsia="微軟正黑體" w:hAnsi="微軟正黑體"/>
          <w:sz w:val="15"/>
          <w:szCs w:val="15"/>
        </w:rPr>
      </w:pPr>
      <w:r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0E5EFE" wp14:editId="3F4CF122">
                <wp:simplePos x="0" y="0"/>
                <wp:positionH relativeFrom="column">
                  <wp:posOffset>3290210</wp:posOffset>
                </wp:positionH>
                <wp:positionV relativeFrom="paragraph">
                  <wp:posOffset>66994</wp:posOffset>
                </wp:positionV>
                <wp:extent cx="0" cy="172994"/>
                <wp:effectExtent l="76200" t="0" r="57150" b="5588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3ABD3" id="直線單箭頭接點 40" o:spid="_x0000_s1026" type="#_x0000_t32" style="position:absolute;margin-left:259.05pt;margin-top:5.3pt;width:0;height:1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" strokecolor="#385723" strokeweight=".5pt">
                <v:stroke endarrow="block" joinstyle="miter"/>
              </v:shape>
            </w:pict>
          </mc:Fallback>
        </mc:AlternateContent>
      </w:r>
      <w:r w:rsidR="00AB11C0" w:rsidRPr="00AB11C0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63A29" wp14:editId="3EB4D409">
                <wp:simplePos x="0" y="0"/>
                <wp:positionH relativeFrom="margin">
                  <wp:posOffset>3935437</wp:posOffset>
                </wp:positionH>
                <wp:positionV relativeFrom="paragraph">
                  <wp:posOffset>105849</wp:posOffset>
                </wp:positionV>
                <wp:extent cx="676275" cy="333375"/>
                <wp:effectExtent l="0" t="0" r="9525" b="952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1828" w14:textId="77777777" w:rsidR="00AB11C0" w:rsidRPr="00017D32" w:rsidRDefault="00AB11C0" w:rsidP="00AB11C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17D3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3A29" id="文字方塊 16" o:spid="_x0000_s1040" type="#_x0000_t202" style="position:absolute;margin-left:309.9pt;margin-top:8.35pt;width:53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" fillcolor="white [3201]" stroked="f" strokeweight=".5pt">
                <v:textbox>
                  <w:txbxContent>
                    <w:p w14:paraId="106C1828" w14:textId="77777777" w:rsidR="00AB11C0" w:rsidRPr="00017D32" w:rsidRDefault="00AB11C0" w:rsidP="00AB11C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17D3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835D1" w14:textId="026591CC" w:rsidR="005C012A" w:rsidRPr="005C012A" w:rsidRDefault="00AB11C0" w:rsidP="005C012A">
      <w:pPr>
        <w:rPr>
          <w:rFonts w:ascii="微軟正黑體" w:eastAsia="微軟正黑體" w:hAnsi="微軟正黑體"/>
          <w:sz w:val="15"/>
          <w:szCs w:val="15"/>
        </w:rPr>
      </w:pPr>
      <w:r w:rsidRPr="00AB11C0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C3060" wp14:editId="54852AF0">
                <wp:simplePos x="0" y="0"/>
                <wp:positionH relativeFrom="margin">
                  <wp:posOffset>2057044</wp:posOffset>
                </wp:positionH>
                <wp:positionV relativeFrom="paragraph">
                  <wp:posOffset>33655</wp:posOffset>
                </wp:positionV>
                <wp:extent cx="2476500" cy="1200150"/>
                <wp:effectExtent l="19050" t="19050" r="38100" b="38100"/>
                <wp:wrapNone/>
                <wp:docPr id="18" name="流程圖: 決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0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613E" w14:textId="77777777" w:rsidR="00AB11C0" w:rsidRDefault="00AB11C0" w:rsidP="00AB11C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基金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董事會</w:t>
                            </w:r>
                          </w:p>
                          <w:p w14:paraId="508A4F87" w14:textId="77777777" w:rsidR="00AB11C0" w:rsidRPr="00015751" w:rsidRDefault="00AB11C0" w:rsidP="00AB11C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/>
                              </w:rPr>
                              <w:t>進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申請覆核</w:t>
                            </w:r>
                          </w:p>
                          <w:p w14:paraId="6519DD3C" w14:textId="77777777" w:rsidR="00AB11C0" w:rsidRPr="00015751" w:rsidRDefault="00AB11C0" w:rsidP="00AB11C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3060" id="流程圖: 決策 18" o:spid="_x0000_s1041" type="#_x0000_t110" style="position:absolute;margin-left:161.95pt;margin-top:2.65pt;width:19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" fillcolor="white [3201]" strokecolor="#375623 [1609]" strokeweight="1pt">
                <v:textbox>
                  <w:txbxContent>
                    <w:p w14:paraId="1DE7613E" w14:textId="77777777" w:rsidR="00AB11C0" w:rsidRDefault="00AB11C0" w:rsidP="00AB11C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基金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董事會</w:t>
                      </w:r>
                    </w:p>
                    <w:p w14:paraId="508A4F87" w14:textId="77777777" w:rsidR="00AB11C0" w:rsidRPr="00015751" w:rsidRDefault="00AB11C0" w:rsidP="00AB11C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/>
                        </w:rPr>
                        <w:t>進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申請覆核</w:t>
                      </w:r>
                    </w:p>
                    <w:p w14:paraId="6519DD3C" w14:textId="77777777" w:rsidR="00AB11C0" w:rsidRPr="00015751" w:rsidRDefault="00AB11C0" w:rsidP="00AB11C0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0">
        <w:rPr>
          <w:rFonts w:ascii="微軟正黑體" w:eastAsia="微軟正黑體" w:hAnsi="微軟正黑體" w:hint="eastAsia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765527" wp14:editId="0D96DFB5">
                <wp:simplePos x="0" y="0"/>
                <wp:positionH relativeFrom="margin">
                  <wp:posOffset>3268663</wp:posOffset>
                </wp:positionH>
                <wp:positionV relativeFrom="paragraph">
                  <wp:posOffset>92343</wp:posOffset>
                </wp:positionV>
                <wp:extent cx="242570" cy="2774315"/>
                <wp:effectExtent l="0" t="8573" r="15558" b="15557"/>
                <wp:wrapNone/>
                <wp:docPr id="22" name="左中括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570" cy="277431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3B98" id="左中括弧 22" o:spid="_x0000_s1026" type="#_x0000_t85" style="position:absolute;margin-left:257.4pt;margin-top:7.25pt;width:19.1pt;height:218.4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" adj="157" strokecolor="#375623 [1609]" strokeweight=".5pt">
                <v:stroke joinstyle="miter"/>
                <w10:wrap anchorx="margin"/>
              </v:shape>
            </w:pict>
          </mc:Fallback>
        </mc:AlternateContent>
      </w:r>
    </w:p>
    <w:p w14:paraId="74554546" w14:textId="610E4216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064F9109" w14:textId="2B60575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57BAA76" w14:textId="3C5818DC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6988DA9" w14:textId="3B004F22" w:rsidR="005C012A" w:rsidRPr="005C012A" w:rsidRDefault="00166351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  <w:r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89CCD" wp14:editId="5B23E8BB">
                <wp:simplePos x="0" y="0"/>
                <wp:positionH relativeFrom="column">
                  <wp:posOffset>5722725</wp:posOffset>
                </wp:positionH>
                <wp:positionV relativeFrom="paragraph">
                  <wp:posOffset>1227541</wp:posOffset>
                </wp:positionV>
                <wp:extent cx="215361" cy="7061"/>
                <wp:effectExtent l="0" t="76200" r="32385" b="8826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361" cy="70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A02D6" id="直線單箭頭接點 58" o:spid="_x0000_s1026" type="#_x0000_t32" style="position:absolute;margin-left:450.6pt;margin-top:96.65pt;width:16.95pt;height: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" strokecolor="#385723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88678" wp14:editId="4A306C0E">
                <wp:simplePos x="0" y="0"/>
                <wp:positionH relativeFrom="column">
                  <wp:posOffset>3286679</wp:posOffset>
                </wp:positionH>
                <wp:positionV relativeFrom="paragraph">
                  <wp:posOffset>581459</wp:posOffset>
                </wp:positionV>
                <wp:extent cx="0" cy="130629"/>
                <wp:effectExtent l="76200" t="0" r="57150" b="6032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8572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CA93A" id="直線單箭頭接點 42" o:spid="_x0000_s1026" type="#_x0000_t32" style="position:absolute;margin-left:258.8pt;margin-top:45.8pt;width:0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" strokecolor="#385723" strokeweight=".5pt">
                <v:stroke endarrow="block" joinstyle="miter"/>
              </v:shape>
            </w:pict>
          </mc:Fallback>
        </mc:AlternateContent>
      </w:r>
      <w:r w:rsidR="0075177A"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6FF9B" wp14:editId="48C675F4">
                <wp:simplePos x="0" y="0"/>
                <wp:positionH relativeFrom="margin">
                  <wp:posOffset>6123940</wp:posOffset>
                </wp:positionH>
                <wp:positionV relativeFrom="paragraph">
                  <wp:posOffset>1003300</wp:posOffset>
                </wp:positionV>
                <wp:extent cx="619125" cy="31432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026A" w14:textId="77777777" w:rsidR="005C012A" w:rsidRPr="005C012A" w:rsidRDefault="005C012A" w:rsidP="005C012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6FF9B" id="文字方塊 52" o:spid="_x0000_s1042" type="#_x0000_t202" style="position:absolute;margin-left:482.2pt;margin-top:79pt;width:48.75pt;height:24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" filled="f" stroked="f" strokeweight=".5pt">
                <v:textbox>
                  <w:txbxContent>
                    <w:p w14:paraId="3129026A" w14:textId="77777777" w:rsidR="005C012A" w:rsidRPr="005C012A" w:rsidRDefault="005C012A" w:rsidP="005C012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77A"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5DCD3" wp14:editId="21E820A0">
                <wp:simplePos x="0" y="0"/>
                <wp:positionH relativeFrom="margin">
                  <wp:posOffset>5937250</wp:posOffset>
                </wp:positionH>
                <wp:positionV relativeFrom="paragraph">
                  <wp:posOffset>923045</wp:posOffset>
                </wp:positionV>
                <wp:extent cx="962025" cy="523875"/>
                <wp:effectExtent l="0" t="0" r="28575" b="28575"/>
                <wp:wrapNone/>
                <wp:docPr id="51" name="流程圖: 結束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75607" id="流程圖: 結束點 51" o:spid="_x0000_s1026" type="#_x0000_t116" style="position:absolute;margin-left:467.5pt;margin-top:72.7pt;width:75.75pt;height:41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" filled="f" strokecolor="#375623 [1609]" strokeweight="1pt">
                <w10:wrap anchorx="margin"/>
              </v:shape>
            </w:pict>
          </mc:Fallback>
        </mc:AlternateContent>
      </w:r>
      <w:r w:rsidR="00AB11C0"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4F59E" wp14:editId="68A9E9CD">
                <wp:simplePos x="0" y="0"/>
                <wp:positionH relativeFrom="margin">
                  <wp:posOffset>1716258</wp:posOffset>
                </wp:positionH>
                <wp:positionV relativeFrom="paragraph">
                  <wp:posOffset>1012239</wp:posOffset>
                </wp:positionV>
                <wp:extent cx="619125" cy="3143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5024" w14:textId="77777777" w:rsidR="00AB11C0" w:rsidRPr="005C012A" w:rsidRDefault="00AB11C0" w:rsidP="00AB11C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F59E" id="文字方塊 29" o:spid="_x0000_s1043" type="#_x0000_t202" style="position:absolute;margin-left:135.15pt;margin-top:79.7pt;width:48.75pt;height:24.7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" filled="f" stroked="f" strokeweight=".5pt">
                <v:textbox>
                  <w:txbxContent>
                    <w:p w14:paraId="2C7F5024" w14:textId="77777777" w:rsidR="00AB11C0" w:rsidRPr="005C012A" w:rsidRDefault="00AB11C0" w:rsidP="00AB11C0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0" w:rsidRPr="00AB11C0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FF34B" wp14:editId="5701E6F3">
                <wp:simplePos x="0" y="0"/>
                <wp:positionH relativeFrom="margin">
                  <wp:posOffset>4250055</wp:posOffset>
                </wp:positionH>
                <wp:positionV relativeFrom="paragraph">
                  <wp:posOffset>294640</wp:posOffset>
                </wp:positionV>
                <wp:extent cx="676275" cy="31432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3EF7" w14:textId="77777777" w:rsidR="00AB11C0" w:rsidRPr="00017D32" w:rsidRDefault="00AB11C0" w:rsidP="00AB11C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F34B" id="文字方塊 24" o:spid="_x0000_s1044" type="#_x0000_t202" style="position:absolute;margin-left:334.65pt;margin-top:23.2pt;width:53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" filled="f" stroked="f" strokeweight=".5pt">
                <v:textbox>
                  <w:txbxContent>
                    <w:p w14:paraId="54AE3EF7" w14:textId="77777777" w:rsidR="00AB11C0" w:rsidRPr="00017D32" w:rsidRDefault="00AB11C0" w:rsidP="00AB11C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0" w:rsidRPr="00AB11C0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C8707" wp14:editId="24EA9925">
                <wp:simplePos x="0" y="0"/>
                <wp:positionH relativeFrom="margin">
                  <wp:posOffset>1828165</wp:posOffset>
                </wp:positionH>
                <wp:positionV relativeFrom="paragraph">
                  <wp:posOffset>300990</wp:posOffset>
                </wp:positionV>
                <wp:extent cx="676275" cy="33337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620EB" w14:textId="77777777" w:rsidR="00AB11C0" w:rsidRPr="00AB11C0" w:rsidRDefault="00AB11C0" w:rsidP="00AB11C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B11C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8707" id="文字方塊 25" o:spid="_x0000_s1045" type="#_x0000_t202" style="position:absolute;margin-left:143.95pt;margin-top:23.7pt;width:53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" filled="f" stroked="f" strokeweight=".5pt">
                <v:textbox>
                  <w:txbxContent>
                    <w:p w14:paraId="466620EB" w14:textId="77777777" w:rsidR="00AB11C0" w:rsidRPr="00AB11C0" w:rsidRDefault="00AB11C0" w:rsidP="00AB11C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B11C0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0" w:rsidRPr="00AB11C0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B1CC2" wp14:editId="5583308E">
                <wp:simplePos x="0" y="0"/>
                <wp:positionH relativeFrom="margin">
                  <wp:posOffset>1506855</wp:posOffset>
                </wp:positionH>
                <wp:positionV relativeFrom="paragraph">
                  <wp:posOffset>941070</wp:posOffset>
                </wp:positionV>
                <wp:extent cx="962025" cy="523875"/>
                <wp:effectExtent l="0" t="0" r="28575" b="28575"/>
                <wp:wrapNone/>
                <wp:docPr id="26" name="流程圖: 結束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85682" id="流程圖: 結束點 26" o:spid="_x0000_s1026" type="#_x0000_t116" style="position:absolute;margin-left:118.65pt;margin-top:74.1pt;width:75.75pt;height:41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" filled="f" strokecolor="#375623 [1609]" strokeweight="1pt">
                <w10:wrap anchorx="margin"/>
              </v:shape>
            </w:pict>
          </mc:Fallback>
        </mc:AlternateContent>
      </w:r>
      <w:r w:rsidR="00AB11C0" w:rsidRPr="00AB11C0">
        <w:rPr>
          <w:rFonts w:ascii="微軟正黑體" w:eastAsia="微軟正黑體" w:hAnsi="微軟正黑體" w:hint="eastAsia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D6BCE" wp14:editId="6C401CA4">
                <wp:simplePos x="0" y="0"/>
                <wp:positionH relativeFrom="margin">
                  <wp:posOffset>4006850</wp:posOffset>
                </wp:positionH>
                <wp:positionV relativeFrom="paragraph">
                  <wp:posOffset>954356</wp:posOffset>
                </wp:positionV>
                <wp:extent cx="1720850" cy="625475"/>
                <wp:effectExtent l="0" t="0" r="12700" b="2222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8B3E" w14:textId="4B2B956C" w:rsidR="00AB11C0" w:rsidRDefault="00AB11C0" w:rsidP="00AB11C0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提領</w:t>
                            </w:r>
                            <w:r w:rsidRPr="00005382">
                              <w:rPr>
                                <w:rFonts w:ascii="微軟正黑體" w:eastAsia="微軟正黑體" w:hAnsi="微軟正黑體" w:hint="eastAsia"/>
                              </w:rPr>
                              <w:t>志工時數</w:t>
                            </w:r>
                          </w:p>
                          <w:p w14:paraId="51008BFC" w14:textId="77777777" w:rsidR="00AB11C0" w:rsidRPr="00005382" w:rsidRDefault="00AB11C0" w:rsidP="00AB11C0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5382">
                              <w:rPr>
                                <w:rFonts w:ascii="微軟正黑體" w:eastAsia="微軟正黑體" w:hAnsi="微軟正黑體" w:hint="eastAsia"/>
                              </w:rPr>
                              <w:t>公告於官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6BCE" id="文字方塊 27" o:spid="_x0000_s1046" type="#_x0000_t202" style="position:absolute;margin-left:315.5pt;margin-top:75.15pt;width:135.5pt;height: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" fillcolor="white [3201]" strokecolor="#375623 [1609]" strokeweight=".5pt">
                <v:textbox>
                  <w:txbxContent>
                    <w:p w14:paraId="280E8B3E" w14:textId="4B2B956C" w:rsidR="00AB11C0" w:rsidRDefault="00AB11C0" w:rsidP="00AB11C0">
                      <w:pPr>
                        <w:pStyle w:val="ab"/>
                        <w:widowControl w:val="0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提領</w:t>
                      </w:r>
                      <w:r w:rsidRPr="00005382">
                        <w:rPr>
                          <w:rFonts w:ascii="微軟正黑體" w:eastAsia="微軟正黑體" w:hAnsi="微軟正黑體" w:hint="eastAsia"/>
                        </w:rPr>
                        <w:t>志工時數</w:t>
                      </w:r>
                    </w:p>
                    <w:p w14:paraId="51008BFC" w14:textId="77777777" w:rsidR="00AB11C0" w:rsidRPr="00005382" w:rsidRDefault="00AB11C0" w:rsidP="00AB11C0">
                      <w:pPr>
                        <w:pStyle w:val="ab"/>
                        <w:widowControl w:val="0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005382">
                        <w:rPr>
                          <w:rFonts w:ascii="微軟正黑體" w:eastAsia="微軟正黑體" w:hAnsi="微軟正黑體" w:hint="eastAsia"/>
                        </w:rPr>
                        <w:t>公告於官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012A" w:rsidRPr="005C012A" w:rsidSect="007B44B7">
      <w:footerReference w:type="default" r:id="rId8"/>
      <w:pgSz w:w="11900" w:h="16840"/>
      <w:pgMar w:top="544" w:right="851" w:bottom="1134" w:left="851" w:header="709" w:footer="624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4824" w14:textId="77777777" w:rsidR="00FA14EE" w:rsidRDefault="00FA14EE" w:rsidP="00545134">
      <w:r>
        <w:separator/>
      </w:r>
    </w:p>
  </w:endnote>
  <w:endnote w:type="continuationSeparator" w:id="0">
    <w:p w14:paraId="241C957E" w14:textId="77777777" w:rsidR="00FA14EE" w:rsidRDefault="00FA14EE" w:rsidP="005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103A" w14:textId="364F5070" w:rsidR="008F01E1" w:rsidRDefault="008F01E1" w:rsidP="007B44B7">
    <w:pPr>
      <w:pStyle w:val="a7"/>
      <w:tabs>
        <w:tab w:val="clear" w:pos="4153"/>
        <w:tab w:val="clear" w:pos="8306"/>
        <w:tab w:val="left" w:pos="6075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4DBA33" wp14:editId="6E2180F7">
          <wp:simplePos x="0" y="0"/>
          <wp:positionH relativeFrom="margin">
            <wp:posOffset>3136265</wp:posOffset>
          </wp:positionH>
          <wp:positionV relativeFrom="paragraph">
            <wp:posOffset>-191770</wp:posOffset>
          </wp:positionV>
          <wp:extent cx="3279140" cy="654685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財團法人高雄市關懷氣爆受難者社會福利基金會_logo_Color_Normal_1000x2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4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B8E8" w14:textId="77777777" w:rsidR="00FA14EE" w:rsidRDefault="00FA14EE" w:rsidP="00545134">
      <w:r>
        <w:separator/>
      </w:r>
    </w:p>
  </w:footnote>
  <w:footnote w:type="continuationSeparator" w:id="0">
    <w:p w14:paraId="5AAC7B45" w14:textId="77777777" w:rsidR="00FA14EE" w:rsidRDefault="00FA14EE" w:rsidP="0054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4A7"/>
    <w:multiLevelType w:val="hybridMultilevel"/>
    <w:tmpl w:val="C3147828"/>
    <w:lvl w:ilvl="0" w:tplc="1F5A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16AE3"/>
    <w:multiLevelType w:val="hybridMultilevel"/>
    <w:tmpl w:val="7F86B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A63B1"/>
    <w:multiLevelType w:val="hybridMultilevel"/>
    <w:tmpl w:val="46E2E320"/>
    <w:lvl w:ilvl="0" w:tplc="E2C669B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BB4EBD"/>
    <w:multiLevelType w:val="hybridMultilevel"/>
    <w:tmpl w:val="C3147828"/>
    <w:lvl w:ilvl="0" w:tplc="1F5A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E53246"/>
    <w:multiLevelType w:val="hybridMultilevel"/>
    <w:tmpl w:val="EABCF2B6"/>
    <w:lvl w:ilvl="0" w:tplc="36A00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FA0B4F"/>
    <w:multiLevelType w:val="hybridMultilevel"/>
    <w:tmpl w:val="329270C2"/>
    <w:lvl w:ilvl="0" w:tplc="E2C669B8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2631FCF"/>
    <w:multiLevelType w:val="hybridMultilevel"/>
    <w:tmpl w:val="924272F6"/>
    <w:lvl w:ilvl="0" w:tplc="CD24578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MDKzNDO1NDY1NzVS0lEKTi0uzszPAykwqgUAN1mn9iwAAAA="/>
  </w:docVars>
  <w:rsids>
    <w:rsidRoot w:val="00484D46"/>
    <w:rsid w:val="00005382"/>
    <w:rsid w:val="00074DC5"/>
    <w:rsid w:val="000A5AB2"/>
    <w:rsid w:val="00100612"/>
    <w:rsid w:val="00135D6A"/>
    <w:rsid w:val="00143693"/>
    <w:rsid w:val="00166351"/>
    <w:rsid w:val="001A598C"/>
    <w:rsid w:val="0025614A"/>
    <w:rsid w:val="00256DEC"/>
    <w:rsid w:val="00296486"/>
    <w:rsid w:val="002C3ED7"/>
    <w:rsid w:val="00312D15"/>
    <w:rsid w:val="00321307"/>
    <w:rsid w:val="00324DF8"/>
    <w:rsid w:val="00364981"/>
    <w:rsid w:val="00384CCD"/>
    <w:rsid w:val="00396571"/>
    <w:rsid w:val="003B0719"/>
    <w:rsid w:val="00427B26"/>
    <w:rsid w:val="00447F80"/>
    <w:rsid w:val="00460C02"/>
    <w:rsid w:val="00482E7E"/>
    <w:rsid w:val="00484D46"/>
    <w:rsid w:val="00523E6A"/>
    <w:rsid w:val="005314FF"/>
    <w:rsid w:val="005317A3"/>
    <w:rsid w:val="00536B3C"/>
    <w:rsid w:val="0054161B"/>
    <w:rsid w:val="00545134"/>
    <w:rsid w:val="00554F02"/>
    <w:rsid w:val="005C012A"/>
    <w:rsid w:val="0066065E"/>
    <w:rsid w:val="00682AAA"/>
    <w:rsid w:val="006A126E"/>
    <w:rsid w:val="006F38E0"/>
    <w:rsid w:val="00720D49"/>
    <w:rsid w:val="0074446B"/>
    <w:rsid w:val="0075110F"/>
    <w:rsid w:val="0075177A"/>
    <w:rsid w:val="0075408A"/>
    <w:rsid w:val="00756B11"/>
    <w:rsid w:val="007667E8"/>
    <w:rsid w:val="007B44B7"/>
    <w:rsid w:val="007D073A"/>
    <w:rsid w:val="007D78A1"/>
    <w:rsid w:val="007E5E6C"/>
    <w:rsid w:val="008C1C1F"/>
    <w:rsid w:val="008F01E1"/>
    <w:rsid w:val="009237D5"/>
    <w:rsid w:val="009A3AF6"/>
    <w:rsid w:val="009B2C1D"/>
    <w:rsid w:val="009E0A38"/>
    <w:rsid w:val="00A34938"/>
    <w:rsid w:val="00A94E12"/>
    <w:rsid w:val="00AB11C0"/>
    <w:rsid w:val="00AB5369"/>
    <w:rsid w:val="00AE3442"/>
    <w:rsid w:val="00B03684"/>
    <w:rsid w:val="00B036A1"/>
    <w:rsid w:val="00B47BF4"/>
    <w:rsid w:val="00B52840"/>
    <w:rsid w:val="00B80AB1"/>
    <w:rsid w:val="00BF7E2F"/>
    <w:rsid w:val="00C11DF6"/>
    <w:rsid w:val="00C14815"/>
    <w:rsid w:val="00C56154"/>
    <w:rsid w:val="00C70313"/>
    <w:rsid w:val="00C746DC"/>
    <w:rsid w:val="00C94C40"/>
    <w:rsid w:val="00CA1816"/>
    <w:rsid w:val="00CE0436"/>
    <w:rsid w:val="00D350FE"/>
    <w:rsid w:val="00D460AF"/>
    <w:rsid w:val="00D46EB9"/>
    <w:rsid w:val="00D734B3"/>
    <w:rsid w:val="00D83011"/>
    <w:rsid w:val="00D9377D"/>
    <w:rsid w:val="00D939DB"/>
    <w:rsid w:val="00DB2BAF"/>
    <w:rsid w:val="00E137C1"/>
    <w:rsid w:val="00E14A3D"/>
    <w:rsid w:val="00E34552"/>
    <w:rsid w:val="00E6682A"/>
    <w:rsid w:val="00E9718F"/>
    <w:rsid w:val="00EB11DC"/>
    <w:rsid w:val="00EE2532"/>
    <w:rsid w:val="00EE7516"/>
    <w:rsid w:val="00F1077F"/>
    <w:rsid w:val="00FA14EE"/>
    <w:rsid w:val="00FB045D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4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51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5134"/>
    <w:rPr>
      <w:sz w:val="20"/>
      <w:szCs w:val="20"/>
    </w:rPr>
  </w:style>
  <w:style w:type="table" w:styleId="a9">
    <w:name w:val="Table Grid"/>
    <w:basedOn w:val="a1"/>
    <w:rsid w:val="0054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3E6A"/>
    <w:rPr>
      <w:color w:val="808080"/>
    </w:rPr>
  </w:style>
  <w:style w:type="paragraph" w:styleId="ab">
    <w:name w:val="List Paragraph"/>
    <w:basedOn w:val="a"/>
    <w:uiPriority w:val="34"/>
    <w:qFormat/>
    <w:rsid w:val="00720D4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31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17A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6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60AF"/>
  </w:style>
  <w:style w:type="character" w:customStyle="1" w:styleId="af0">
    <w:name w:val="註解文字 字元"/>
    <w:basedOn w:val="a0"/>
    <w:link w:val="af"/>
    <w:uiPriority w:val="99"/>
    <w:semiHidden/>
    <w:rsid w:val="00D460A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6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60AF"/>
    <w:rPr>
      <w:b/>
      <w:bCs/>
    </w:rPr>
  </w:style>
  <w:style w:type="paragraph" w:styleId="af3">
    <w:name w:val="Revision"/>
    <w:hidden/>
    <w:uiPriority w:val="99"/>
    <w:semiHidden/>
    <w:rsid w:val="00D9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75B0C-C6F4-433E-92F0-D1DD1AD3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olivia wu 吳易芹</cp:lastModifiedBy>
  <cp:revision>2</cp:revision>
  <cp:lastPrinted>2022-01-20T05:10:00Z</cp:lastPrinted>
  <dcterms:created xsi:type="dcterms:W3CDTF">2022-04-26T09:35:00Z</dcterms:created>
  <dcterms:modified xsi:type="dcterms:W3CDTF">2022-04-26T09:35:00Z</dcterms:modified>
</cp:coreProperties>
</file>